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3925F7B" w14:textId="51A318B2" w:rsidR="00B70DA7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341BD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341BD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Heading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341BD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D64D2D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5" w:name="_Toc94280621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FF948C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96945C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A663B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4D4D5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9BAF0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2795BB5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41BE3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2C3A1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2BDA84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0EE55E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263820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7EFB1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745B7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2E55BC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3FE33E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PERACOES"</w:t>
      </w:r>
    </w:p>
    <w:p w14:paraId="3A19627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AE30EE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C06D9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383B0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03C5B6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8C11B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900D9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65521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0D0AEAB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6DC18D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74B1FB8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B0C050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472A797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381ED6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Other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7D138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2379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FAB19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Other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97C71C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6625E3C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69FB57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8005E5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1B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30ACA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1B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5BD26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A4074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B6D47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01347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45A5C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F564C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C28544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235F8C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4B9644D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DC7FD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C2145B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1BD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7CDC9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828706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226C81C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7BA58E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F23C1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1F7F67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40B7820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5B046A5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37041A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49295E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8DA5A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</w:p>
    <w:p w14:paraId="131885E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ED5DC6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D74AA4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B4C68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31CC8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527FADC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39C21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D7EBA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F787D2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C66E57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7DD00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FA2BFF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1AB204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D020A7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257C2A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BD2870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66942BDB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D634F7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5ED73E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85658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594AD6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3CC4B11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F68831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7936B6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034B09F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06888B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50F2B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D7B954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91B370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641B378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032EE98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39C28B15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775E7BB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EBC4F0D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19319B7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F24D8F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63A3C422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A82EBC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15A8BA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F6DDE3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1AAF9C0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3BFBA4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331819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D458BD8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012BF6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459567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341BD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41BD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A817919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40F6BAE" w14:textId="77777777" w:rsidR="00341BDB" w:rsidRPr="00341BDB" w:rsidRDefault="00341BDB" w:rsidP="00341B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1BD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Heading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92F6" w14:textId="77777777" w:rsidR="00815610" w:rsidRDefault="00815610" w:rsidP="00344980">
      <w:pPr>
        <w:spacing w:after="0" w:line="240" w:lineRule="auto"/>
      </w:pPr>
      <w:r>
        <w:separator/>
      </w:r>
    </w:p>
  </w:endnote>
  <w:endnote w:type="continuationSeparator" w:id="0">
    <w:p w14:paraId="6B3DAB3C" w14:textId="77777777" w:rsidR="00815610" w:rsidRDefault="00815610" w:rsidP="00344980">
      <w:pPr>
        <w:spacing w:after="0" w:line="240" w:lineRule="auto"/>
      </w:pPr>
      <w:r>
        <w:continuationSeparator/>
      </w:r>
    </w:p>
  </w:endnote>
  <w:endnote w:type="continuationNotice" w:id="1">
    <w:p w14:paraId="019FA669" w14:textId="77777777" w:rsidR="00815610" w:rsidRDefault="00815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0F6F" w14:textId="77777777" w:rsidR="00815610" w:rsidRDefault="00815610" w:rsidP="00344980">
      <w:pPr>
        <w:spacing w:after="0" w:line="240" w:lineRule="auto"/>
      </w:pPr>
      <w:r>
        <w:separator/>
      </w:r>
    </w:p>
  </w:footnote>
  <w:footnote w:type="continuationSeparator" w:id="0">
    <w:p w14:paraId="163893A0" w14:textId="77777777" w:rsidR="00815610" w:rsidRDefault="00815610" w:rsidP="00344980">
      <w:pPr>
        <w:spacing w:after="0" w:line="240" w:lineRule="auto"/>
      </w:pPr>
      <w:r>
        <w:continuationSeparator/>
      </w:r>
    </w:p>
  </w:footnote>
  <w:footnote w:type="continuationNotice" w:id="1">
    <w:p w14:paraId="50C04AF5" w14:textId="77777777" w:rsidR="00815610" w:rsidRDefault="00815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8104680d-40dd-43e9-8d5a-53ba965800b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48694a-d584-4c32-8a73-b25089e2a9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448E9-EF6A-4227-934D-7826D865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3462</Words>
  <Characters>18698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4</cp:revision>
  <cp:lastPrinted>2021-11-17T18:37:00Z</cp:lastPrinted>
  <dcterms:created xsi:type="dcterms:W3CDTF">2022-02-15T16:54:00Z</dcterms:created>
  <dcterms:modified xsi:type="dcterms:W3CDTF">2022-02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